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19F4" w:rsidRDefault="00EA1F58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 DE TERMO DE INEXIGIBILIDADE Nº.001/2019</w:t>
      </w:r>
    </w:p>
    <w:p w:rsidR="00BE6DA4" w:rsidRDefault="00BE6DA4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</w:p>
    <w:p w:rsidR="00BE19F4" w:rsidRDefault="00BE19F4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A93FC3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A1F58">
        <w:rPr>
          <w:rFonts w:ascii="Arial" w:hAnsi="Arial" w:cs="Arial"/>
        </w:rPr>
        <w:t xml:space="preserve">    Ratifico a inexigibilidade de licitação em favor da empresa </w:t>
      </w:r>
      <w:r w:rsidR="00EA1F58" w:rsidRPr="00EA1F58">
        <w:rPr>
          <w:rFonts w:ascii="Arial" w:hAnsi="Arial" w:cs="Arial"/>
          <w:b/>
          <w:sz w:val="22"/>
          <w:szCs w:val="22"/>
        </w:rPr>
        <w:t>CONCESSIONÁRIA ÁGUAS DE JUTURNAÍBA S.A</w:t>
      </w:r>
      <w:r w:rsidR="00EA1F58">
        <w:rPr>
          <w:rFonts w:ascii="Arial" w:hAnsi="Arial" w:cs="Arial"/>
        </w:rPr>
        <w:t>., no valor de R$500.00,00 (quinhentos mil reais), c</w:t>
      </w:r>
      <w:r w:rsidR="00BE19F4">
        <w:rPr>
          <w:rFonts w:ascii="Arial" w:hAnsi="Arial" w:cs="Arial"/>
        </w:rPr>
        <w:t xml:space="preserve">om fulcro no que dispõe o inciso </w:t>
      </w:r>
      <w:r w:rsidR="00EA1F58">
        <w:rPr>
          <w:rFonts w:ascii="Arial" w:hAnsi="Arial" w:cs="Arial"/>
        </w:rPr>
        <w:t xml:space="preserve">I </w:t>
      </w:r>
      <w:r w:rsidR="00BE19F4">
        <w:rPr>
          <w:rFonts w:ascii="Arial" w:hAnsi="Arial" w:cs="Arial"/>
        </w:rPr>
        <w:t xml:space="preserve">do artigo </w:t>
      </w:r>
      <w:r w:rsidR="00EA1F58">
        <w:rPr>
          <w:rFonts w:ascii="Arial" w:hAnsi="Arial" w:cs="Arial"/>
        </w:rPr>
        <w:t>25</w:t>
      </w:r>
      <w:r w:rsidR="00BE19F4">
        <w:rPr>
          <w:rFonts w:ascii="Arial" w:hAnsi="Arial" w:cs="Arial"/>
        </w:rPr>
        <w:t xml:space="preserve"> da Lei Federal nº.8.666/93 e em conformidade com o parecer exarado pela Procuradoria Geral do Município, constante do Processo Administrativo Municipal de nº.45.636/2018</w:t>
      </w:r>
      <w:r w:rsidR="00EA1F58">
        <w:rPr>
          <w:rFonts w:ascii="Arial" w:hAnsi="Arial" w:cs="Arial"/>
        </w:rPr>
        <w:t>.</w:t>
      </w:r>
    </w:p>
    <w:p w:rsidR="00EA1F58" w:rsidRDefault="00EA1F58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E19F4">
        <w:rPr>
          <w:rFonts w:ascii="Arial" w:hAnsi="Arial" w:cs="Arial"/>
        </w:rPr>
        <w:t>Gabinete da Secretaria de Saúde de Araruama, 21 de janeiro de 2019.</w:t>
      </w:r>
    </w:p>
    <w:p w:rsidR="00A93FC3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93FC3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EA1F58" w:rsidRDefault="00EA1F58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Ana Paula Bragança Corrêa</w:t>
      </w:r>
    </w:p>
    <w:p w:rsidR="00BE19F4" w:rsidRP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Secretária de Saúde do Município de Araruama</w:t>
      </w:r>
    </w:p>
    <w:sectPr w:rsidR="00BE19F4" w:rsidRPr="00BE19F4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2965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09C7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668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4B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9A6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01C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93FC3"/>
    <w:rsid w:val="00AB00F0"/>
    <w:rsid w:val="00AC137E"/>
    <w:rsid w:val="00AC5660"/>
    <w:rsid w:val="00AC7FE5"/>
    <w:rsid w:val="00AD181D"/>
    <w:rsid w:val="00AD46D0"/>
    <w:rsid w:val="00AD799B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19F4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745BE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E28"/>
    <w:rsid w:val="00E53634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1F58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71646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A86E88-233C-4CE9-85F5-3BC670FB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2AC8-BD27-4788-99EC-0926C363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9-01-25T13:53:00Z</dcterms:created>
  <dcterms:modified xsi:type="dcterms:W3CDTF">2019-01-25T13:53:00Z</dcterms:modified>
</cp:coreProperties>
</file>